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11" w:rsidRPr="00DB5253" w:rsidRDefault="00DB5253" w:rsidP="006F7F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DB525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ENGLISH </w:t>
      </w:r>
      <w:proofErr w:type="gramStart"/>
      <w:r w:rsidRPr="00DB525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COURSES</w:t>
      </w:r>
      <w:r w:rsidR="00E32A2D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(</w:t>
      </w:r>
      <w:proofErr w:type="gramEnd"/>
      <w:r w:rsidR="00E32A2D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only available at Master lev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8789"/>
      </w:tblGrid>
      <w:tr w:rsidR="006F7FE9" w:rsidRPr="00DB5253" w:rsidTr="00A66E20">
        <w:tc>
          <w:tcPr>
            <w:tcW w:w="6487" w:type="dxa"/>
            <w:shd w:val="clear" w:color="auto" w:fill="D9D9D9" w:themeFill="background1" w:themeFillShade="D9"/>
          </w:tcPr>
          <w:p w:rsidR="006F7FE9" w:rsidRPr="00DB5253" w:rsidRDefault="00DC17D2" w:rsidP="0014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ASTER LEVEL</w:t>
            </w:r>
          </w:p>
          <w:p w:rsidR="00142E32" w:rsidRPr="00DB5253" w:rsidRDefault="00142E32" w:rsidP="0014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</w:tcPr>
          <w:p w:rsidR="006F7FE9" w:rsidRPr="00DB5253" w:rsidRDefault="00DB5253" w:rsidP="0014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525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URSES</w:t>
            </w:r>
          </w:p>
        </w:tc>
      </w:tr>
      <w:tr w:rsidR="006F7FE9" w:rsidRPr="00901D0E" w:rsidTr="006F7FE9">
        <w:tc>
          <w:tcPr>
            <w:tcW w:w="6487" w:type="dxa"/>
          </w:tcPr>
          <w:p w:rsidR="006F7FE9" w:rsidRPr="00DB5253" w:rsidRDefault="006F7FE9" w:rsidP="00E32A2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02AC: </w:t>
            </w:r>
            <w:proofErr w:type="spellStart"/>
            <w:r w:rsidR="00E634CF" w:rsidRPr="00E63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r</w:t>
            </w:r>
            <w:r w:rsidR="00E32A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="00DC17D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E32A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od </w:t>
            </w:r>
            <w:r w:rsidR="00E634CF" w:rsidRPr="00E63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gineering</w:t>
            </w:r>
            <w:r w:rsidR="00E634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ingeniería</w:t>
            </w:r>
            <w:proofErr w:type="spellEnd"/>
            <w:r w:rsidR="00E634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8789" w:type="dxa"/>
          </w:tcPr>
          <w:p w:rsidR="001D3262" w:rsidRPr="00DB5253" w:rsidRDefault="00DB5253" w:rsidP="001D326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IRST SEMESTER</w:t>
            </w:r>
          </w:p>
          <w:p w:rsidR="001D3262" w:rsidRPr="00DB5253" w:rsidRDefault="00901D0E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D3262"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control of agro-food processes (3 ECTS)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Applied electronics (3 ECTS)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Robotics, applied to agriculture (3 ECTS)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Web services and applications in the agro-food systems (3 ECTS)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cision agriculture (3 ECTS)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properties and quality of agriculture products (3 ECTS)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Research methodology (3 ECTS)</w:t>
            </w:r>
          </w:p>
          <w:p w:rsidR="001D3262" w:rsidRPr="00DB5253" w:rsidRDefault="00DB5253" w:rsidP="001D326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COND SEMESTER</w:t>
            </w:r>
          </w:p>
          <w:p w:rsidR="001D3262" w:rsidRPr="00DB5253" w:rsidRDefault="001D3262" w:rsidP="001D3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Systems dynamics and model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(3 ECTS)</w:t>
            </w:r>
          </w:p>
          <w:p w:rsidR="00901D0E" w:rsidRDefault="001D3262" w:rsidP="00901D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Oral presentation and communication techniques (3 ECTS)</w:t>
            </w:r>
          </w:p>
          <w:p w:rsidR="00901D0E" w:rsidRDefault="00901D0E" w:rsidP="00901D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Electrical System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food facilities (3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901D0E" w:rsidRDefault="00901D0E" w:rsidP="00901D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Geographical Information Systems (3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901D0E" w:rsidRPr="00DB5253" w:rsidRDefault="00901D0E" w:rsidP="00901D0E">
            <w:pPr>
              <w:pStyle w:val="Odstavecseseznamem"/>
              <w:ind w:left="1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7FE9" w:rsidRPr="00C21061" w:rsidTr="006F7FE9">
        <w:tc>
          <w:tcPr>
            <w:tcW w:w="6487" w:type="dxa"/>
          </w:tcPr>
          <w:p w:rsidR="006F7FE9" w:rsidRPr="000260D1" w:rsidRDefault="006F7FE9" w:rsidP="00E32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AH: </w:t>
            </w:r>
            <w:r w:rsidR="000260D1" w:rsidRPr="000260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forestry</w:t>
            </w:r>
            <w:r w:rsidR="00DC1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iotechnology</w:t>
            </w:r>
            <w:r w:rsidR="000260D1" w:rsidRPr="0002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2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02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forestal</w:t>
            </w:r>
            <w:proofErr w:type="spellEnd"/>
            <w:r w:rsidR="00026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89" w:type="dxa"/>
          </w:tcPr>
          <w:p w:rsidR="00A66E20" w:rsidRPr="00DB5253" w:rsidRDefault="00DB52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IRST SEMESTER</w:t>
            </w:r>
          </w:p>
          <w:p w:rsidR="00A66E20" w:rsidRPr="00DB5253" w:rsidRDefault="00A66E20" w:rsidP="00A66E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Genomics of plant-associated microorganism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A66E20" w:rsidRDefault="00A66E20" w:rsidP="00A66E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lant biophysics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901D0E" w:rsidRPr="00DB5253" w:rsidRDefault="006C77D1" w:rsidP="00A66E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Scientific s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inars (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A66E20" w:rsidRPr="00DB5253" w:rsidRDefault="00DB52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COND SEMESTER</w:t>
            </w:r>
          </w:p>
          <w:p w:rsidR="006F7FE9" w:rsidRPr="00DB5253" w:rsidRDefault="00A66E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t i</w:t>
            </w:r>
            <w:r w:rsidR="006F7FE9"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munity and 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6F7FE9"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sistance to 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6F7FE9"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hogens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6F7FE9" w:rsidRPr="00DB5253" w:rsidRDefault="006F7F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lant-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sect 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actions: control strategies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6F7FE9" w:rsidRPr="00DB5253" w:rsidRDefault="006F7F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Virulence factors in plant pathogens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  <w:p w:rsidR="006F7FE9" w:rsidRPr="00DB5253" w:rsidRDefault="006F7F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66E20"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otechnological applications of </w:t>
            </w:r>
            <w:proofErr w:type="spellStart"/>
            <w:r w:rsidRPr="00DB5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izobacteria</w:t>
            </w:r>
            <w:proofErr w:type="spellEnd"/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</w:t>
            </w:r>
            <w:r w:rsidR="006C7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D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)</w:t>
            </w:r>
          </w:p>
        </w:tc>
      </w:tr>
      <w:tr w:rsidR="00914CEA" w:rsidRPr="00C21061" w:rsidTr="006F7FE9">
        <w:tc>
          <w:tcPr>
            <w:tcW w:w="6487" w:type="dxa"/>
          </w:tcPr>
          <w:p w:rsidR="00914CEA" w:rsidRPr="00DB5253" w:rsidRDefault="00914CEA" w:rsidP="00E3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</w:rPr>
              <w:t>02AI: Agricultural, Food and Natural Resource Economics</w:t>
            </w:r>
            <w:r w:rsidRPr="00DB5253">
              <w:rPr>
                <w:rFonts w:ascii="Times New Roman" w:hAnsi="Times New Roman" w:cs="Times New Roman"/>
                <w:sz w:val="24"/>
                <w:szCs w:val="24"/>
              </w:rPr>
              <w:t xml:space="preserve"> (Economía Agraria, Alimentaria y de los Recursos Naturales)</w:t>
            </w:r>
          </w:p>
        </w:tc>
        <w:tc>
          <w:tcPr>
            <w:tcW w:w="8789" w:type="dxa"/>
          </w:tcPr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2106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IRST SEMESTER</w:t>
            </w:r>
          </w:p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Economics (4 ECTS)</w:t>
            </w:r>
          </w:p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2106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COND SEMESTER</w:t>
            </w:r>
          </w:p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gricultural Policy (4 ECTS)</w:t>
            </w:r>
          </w:p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2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</w:t>
            </w:r>
            <w:proofErr w:type="spellEnd"/>
            <w:r w:rsidRPr="00C2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nvironmental Policy and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 ECTS)</w:t>
            </w:r>
          </w:p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Economics and Policy (4 ECTS)</w:t>
            </w:r>
          </w:p>
          <w:p w:rsidR="00C21061" w:rsidRPr="00C21061" w:rsidRDefault="00C21061" w:rsidP="00C21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CEA" w:rsidRPr="00C21061" w:rsidRDefault="00914CEA" w:rsidP="00272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914CEA" w:rsidRPr="00914CEA" w:rsidRDefault="00914CEA">
      <w:pPr>
        <w:rPr>
          <w:lang w:val="en-US"/>
        </w:rPr>
      </w:pPr>
      <w:r w:rsidRPr="00914CEA">
        <w:rPr>
          <w:lang w:val="en-US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8789"/>
      </w:tblGrid>
      <w:tr w:rsidR="00914CEA" w:rsidRPr="00DB5253" w:rsidTr="00914CEA">
        <w:tc>
          <w:tcPr>
            <w:tcW w:w="6487" w:type="dxa"/>
            <w:shd w:val="clear" w:color="auto" w:fill="BFBFBF" w:themeFill="background1" w:themeFillShade="BF"/>
          </w:tcPr>
          <w:p w:rsidR="00914CEA" w:rsidRPr="00DB5253" w:rsidRDefault="00914CEA" w:rsidP="00272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525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STUDY</w:t>
            </w:r>
          </w:p>
          <w:p w:rsidR="00914CEA" w:rsidRPr="00DB5253" w:rsidRDefault="00914CEA" w:rsidP="00272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789" w:type="dxa"/>
            <w:shd w:val="clear" w:color="auto" w:fill="BFBFBF" w:themeFill="background1" w:themeFillShade="BF"/>
          </w:tcPr>
          <w:p w:rsidR="00914CEA" w:rsidRPr="00DB5253" w:rsidRDefault="00914CEA" w:rsidP="00272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525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URSES</w:t>
            </w:r>
          </w:p>
        </w:tc>
      </w:tr>
      <w:tr w:rsidR="006F7FE9" w:rsidRPr="00C21061" w:rsidTr="006F7FE9">
        <w:tc>
          <w:tcPr>
            <w:tcW w:w="6487" w:type="dxa"/>
          </w:tcPr>
          <w:p w:rsidR="006F7FE9" w:rsidRPr="000260D1" w:rsidRDefault="006F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AE: </w:t>
            </w:r>
            <w:r w:rsidR="000260D1" w:rsidRPr="0002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sics of Complex System 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60D1">
              <w:rPr>
                <w:rFonts w:ascii="Times New Roman" w:hAnsi="Times New Roman" w:cs="Times New Roman"/>
                <w:sz w:val="24"/>
                <w:szCs w:val="24"/>
              </w:rPr>
              <w:t>Física de los Sistemas Complejos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60D1" w:rsidRPr="00914CEA" w:rsidRDefault="000260D1" w:rsidP="00026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83640" w:rsidRPr="00825C30" w:rsidRDefault="00100F85" w:rsidP="00100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83640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ossibility of making</w:t>
            </w:r>
            <w:r w:rsidR="00B83640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3640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 training</w:t>
            </w:r>
            <w:r w:rsidR="00B83640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3640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="00B83640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3640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83640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25F1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 w:rsidR="00B83640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3640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in English</w:t>
            </w:r>
            <w:r w:rsidR="00B83640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3640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ailable.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The subjects that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an be studied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in English are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23756B" w:rsidRPr="00825C30" w:rsidRDefault="0023756B" w:rsidP="00100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756B" w:rsidRPr="00DB5253" w:rsidRDefault="0023756B" w:rsidP="00237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IRST SEMESTER</w:t>
            </w:r>
          </w:p>
          <w:p w:rsidR="00B83640" w:rsidRPr="00825C30" w:rsidRDefault="00914CEA" w:rsidP="00B8364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haos 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orkshop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 ECTS)</w:t>
            </w:r>
          </w:p>
          <w:p w:rsidR="00B83640" w:rsidRPr="00825C30" w:rsidRDefault="00914CEA" w:rsidP="00B8364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lular 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utomata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 ECTS)</w:t>
            </w:r>
          </w:p>
          <w:p w:rsidR="0023756B" w:rsidRPr="00DB5253" w:rsidRDefault="0023756B" w:rsidP="002375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COND SEMESTER</w:t>
            </w:r>
          </w:p>
          <w:p w:rsidR="00B83640" w:rsidRPr="00825C30" w:rsidRDefault="00914CEA" w:rsidP="00B8364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Fractal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rowth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 ECTS)</w:t>
            </w:r>
          </w:p>
          <w:p w:rsidR="00B83640" w:rsidRPr="00825C30" w:rsidRDefault="00914CEA" w:rsidP="00B83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Fractal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ultifractal</w:t>
            </w:r>
            <w:proofErr w:type="spellEnd"/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ometry</w:t>
            </w:r>
            <w:r w:rsidR="0023756B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325F1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756B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plications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3756B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CTS)</w:t>
            </w:r>
          </w:p>
          <w:p w:rsidR="0023756B" w:rsidRPr="00825C30" w:rsidRDefault="00914CEA" w:rsidP="00B8364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omplex n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tworks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in e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ogy </w:t>
            </w:r>
            <w:r w:rsidR="0023756B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756B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6F7FE9" w:rsidRPr="00100F85" w:rsidRDefault="0023756B" w:rsidP="0007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mi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ical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F85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otic 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s (3 ECTS)</w:t>
            </w:r>
            <w:r w:rsidR="00100F85"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D3262" w:rsidRPr="00C21061" w:rsidTr="00C24601">
        <w:tc>
          <w:tcPr>
            <w:tcW w:w="6487" w:type="dxa"/>
            <w:vAlign w:val="center"/>
          </w:tcPr>
          <w:p w:rsidR="001D3262" w:rsidRPr="00E634CF" w:rsidRDefault="001D3262" w:rsidP="005F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CF">
              <w:rPr>
                <w:rFonts w:ascii="Times New Roman" w:hAnsi="Times New Roman" w:cs="Times New Roman"/>
                <w:b/>
                <w:sz w:val="24"/>
                <w:szCs w:val="24"/>
              </w:rPr>
              <w:t>02AJ:</w:t>
            </w:r>
            <w:r w:rsidRPr="00E6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1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634CF">
              <w:rPr>
                <w:rFonts w:ascii="Times New Roman" w:hAnsi="Times New Roman" w:cs="Times New Roman"/>
                <w:b/>
                <w:sz w:val="24"/>
                <w:szCs w:val="24"/>
              </w:rPr>
              <w:t>gro-Environmental Technology for Sustainable Agriculture (</w:t>
            </w:r>
            <w:r w:rsidRPr="00142E32">
              <w:rPr>
                <w:rFonts w:ascii="Times New Roman" w:hAnsi="Times New Roman" w:cs="Times New Roman"/>
                <w:sz w:val="24"/>
                <w:szCs w:val="24"/>
              </w:rPr>
              <w:t>Tecnología Agroambiental para una Agricultura Sostenible</w:t>
            </w:r>
            <w:r w:rsidR="00E63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4CF" w:rsidRDefault="00E634CF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AA" w:rsidRPr="00825C30" w:rsidRDefault="00DA67AA" w:rsidP="00E6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A67AA" w:rsidRPr="00DB5253" w:rsidRDefault="00DA67AA" w:rsidP="00DA67A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IRST SEMESTER</w:t>
            </w:r>
          </w:p>
          <w:p w:rsidR="00DA67AA" w:rsidRPr="00825C30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gricultural chemical analysis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TS)</w:t>
            </w:r>
          </w:p>
          <w:p w:rsidR="00DA67AA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Models for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agro-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nvironmental systems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DA67AA" w:rsidRDefault="00070010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Crop ecology and technology: productivity and resources uses (4 ECTS)</w:t>
            </w:r>
          </w:p>
          <w:p w:rsidR="00DA67AA" w:rsidRDefault="00070010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 of soil degradation (3 ECTS)</w:t>
            </w:r>
          </w:p>
          <w:p w:rsidR="00DA67AA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 Diffuse agricultural pollution (4 ECTS)</w:t>
            </w:r>
          </w:p>
          <w:p w:rsidR="00DA67AA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 Integrated pest management in plant protection (5 ECTS)</w:t>
            </w:r>
          </w:p>
          <w:p w:rsidR="00DA67AA" w:rsidRPr="00825C30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 Advanced seminars (9 ECTS)</w:t>
            </w:r>
          </w:p>
          <w:p w:rsidR="00DA67AA" w:rsidRPr="00DB5253" w:rsidRDefault="00DA67AA" w:rsidP="00DA67A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COND SEMESTER</w:t>
            </w:r>
          </w:p>
          <w:p w:rsidR="00DA67AA" w:rsidRPr="00825C30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 management in agriculture in a context of global change (4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DA67AA" w:rsidRPr="00825C30" w:rsidRDefault="00DA67AA" w:rsidP="00DA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edometrics</w:t>
            </w:r>
            <w:proofErr w:type="spellEnd"/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athematical techniques and modeling (4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DA67AA" w:rsidRPr="00825C30" w:rsidRDefault="00DA67AA" w:rsidP="00DA67AA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xperimental design and statistical data analysis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914CEA" w:rsidRPr="00914CEA" w:rsidRDefault="00DA67AA" w:rsidP="00DA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il quality and growing med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TS)</w:t>
            </w:r>
          </w:p>
        </w:tc>
      </w:tr>
      <w:tr w:rsidR="001D3262" w:rsidRPr="00C21061" w:rsidTr="00C24601">
        <w:tc>
          <w:tcPr>
            <w:tcW w:w="6487" w:type="dxa"/>
            <w:vAlign w:val="center"/>
          </w:tcPr>
          <w:p w:rsidR="001D3262" w:rsidRDefault="001D3262" w:rsidP="0026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5">
              <w:rPr>
                <w:rFonts w:ascii="Times New Roman" w:hAnsi="Times New Roman" w:cs="Times New Roman"/>
                <w:b/>
                <w:sz w:val="24"/>
                <w:szCs w:val="24"/>
              </w:rPr>
              <w:t>02AK</w:t>
            </w:r>
            <w:r w:rsidRPr="002628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628A5" w:rsidRPr="0026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nology for Human Development</w:t>
            </w:r>
            <w:r w:rsidR="0007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operation</w:t>
            </w:r>
            <w:r w:rsidR="002628A5" w:rsidRPr="0026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28A5" w:rsidRPr="002628A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42E32">
              <w:rPr>
                <w:rFonts w:ascii="Times New Roman" w:hAnsi="Times New Roman" w:cs="Times New Roman"/>
                <w:sz w:val="24"/>
                <w:szCs w:val="24"/>
              </w:rPr>
              <w:t>Tecnología para el Desarrollo Humano y la Cooperación</w:t>
            </w:r>
            <w:r w:rsidR="00262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39F" w:rsidRDefault="00B5539F" w:rsidP="00262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9F" w:rsidRPr="00142E32" w:rsidRDefault="00B5539F" w:rsidP="00262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14CEA" w:rsidRPr="00DB5253" w:rsidRDefault="00914CEA" w:rsidP="00914C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hough the courses aren’t t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ght in English, they offer to the exchang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udents:</w:t>
            </w:r>
          </w:p>
          <w:p w:rsidR="001D3262" w:rsidRPr="00914CEA" w:rsidRDefault="00914CEA" w:rsidP="00914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2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- </w:t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al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Tutoring in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Exams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825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</w:p>
        </w:tc>
      </w:tr>
    </w:tbl>
    <w:p w:rsidR="00B5539F" w:rsidRPr="00DC17D2" w:rsidRDefault="00B5539F">
      <w:pPr>
        <w:rPr>
          <w:lang w:val="en-US"/>
        </w:rPr>
      </w:pPr>
      <w:r w:rsidRPr="00DC17D2">
        <w:rPr>
          <w:lang w:val="en-US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8789"/>
      </w:tblGrid>
      <w:tr w:rsidR="00B5539F" w:rsidRPr="00901D0E" w:rsidTr="00B5539F">
        <w:tc>
          <w:tcPr>
            <w:tcW w:w="6487" w:type="dxa"/>
            <w:shd w:val="clear" w:color="auto" w:fill="A6A6A6" w:themeFill="background1" w:themeFillShade="A6"/>
          </w:tcPr>
          <w:p w:rsidR="00B5539F" w:rsidRPr="00DB5253" w:rsidRDefault="00B5539F" w:rsidP="00B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525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STUDY</w:t>
            </w:r>
          </w:p>
          <w:p w:rsidR="00B5539F" w:rsidRPr="00DB5253" w:rsidRDefault="00B5539F" w:rsidP="00B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789" w:type="dxa"/>
            <w:shd w:val="clear" w:color="auto" w:fill="A6A6A6" w:themeFill="background1" w:themeFillShade="A6"/>
          </w:tcPr>
          <w:p w:rsidR="00B5539F" w:rsidRPr="00DB5253" w:rsidRDefault="00B5539F" w:rsidP="00B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525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URSES</w:t>
            </w:r>
          </w:p>
        </w:tc>
      </w:tr>
      <w:tr w:rsidR="00901D0E" w:rsidRPr="00C21061" w:rsidTr="00594608">
        <w:tc>
          <w:tcPr>
            <w:tcW w:w="6487" w:type="dxa"/>
          </w:tcPr>
          <w:p w:rsidR="00901D0E" w:rsidRPr="00901D0E" w:rsidRDefault="00901D0E" w:rsidP="00B97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D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0700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P</w:t>
            </w:r>
            <w:r w:rsidRPr="00901D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</w:t>
            </w:r>
            <w:r w:rsidR="000700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901D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enetic Resources Conservation </w:t>
            </w:r>
            <w:r w:rsidRPr="00901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01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r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genét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01D0E" w:rsidRPr="00901D0E" w:rsidRDefault="00901D0E" w:rsidP="00B97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</w:tcPr>
          <w:p w:rsidR="00901D0E" w:rsidRPr="00DB5253" w:rsidRDefault="00901D0E" w:rsidP="00B97FA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IRST SEMESTER</w:t>
            </w:r>
          </w:p>
          <w:p w:rsidR="00901D0E" w:rsidRPr="00825C30" w:rsidRDefault="00901D0E" w:rsidP="00B97FA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x situ conservation of plant: resources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 ECTS)</w:t>
            </w:r>
          </w:p>
          <w:p w:rsidR="00901D0E" w:rsidRDefault="00901D0E" w:rsidP="00B97FA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t genetic resources: origin and 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systematic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TS)</w:t>
            </w:r>
          </w:p>
          <w:p w:rsidR="00DA67AA" w:rsidRPr="00825C30" w:rsidRDefault="00DA67AA" w:rsidP="00B97FA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 Habitat conservation and characterization (4 ECTS)</w:t>
            </w:r>
          </w:p>
          <w:p w:rsidR="00901D0E" w:rsidRPr="00DB5253" w:rsidRDefault="00901D0E" w:rsidP="00B97FA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COND SEMESTER</w:t>
            </w:r>
          </w:p>
          <w:p w:rsidR="00901D0E" w:rsidRPr="00825C30" w:rsidRDefault="00901D0E" w:rsidP="00B97FA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t genetic resources characterization I (4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901D0E" w:rsidRPr="00825C30" w:rsidRDefault="00901D0E" w:rsidP="00B97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 genetic resources characterization II (4 </w:t>
            </w:r>
            <w:r w:rsidR="00DA67AA"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901D0E" w:rsidRPr="00825C30" w:rsidRDefault="00901D0E" w:rsidP="00B97FA0">
            <w:pP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n vitro culture techniques applied to plant genetic resources conservation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 w:rsidR="0007001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CTS)</w:t>
            </w:r>
          </w:p>
          <w:p w:rsidR="00901D0E" w:rsidRPr="00100F85" w:rsidRDefault="00901D0E" w:rsidP="00DA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C30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67A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nd analysis of experiments</w:t>
            </w:r>
            <w:r w:rsidRPr="0082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 ECTS) </w:t>
            </w:r>
          </w:p>
        </w:tc>
      </w:tr>
    </w:tbl>
    <w:p w:rsidR="006F7FE9" w:rsidRPr="00914CEA" w:rsidRDefault="006F7F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6E20" w:rsidRPr="00914CEA" w:rsidRDefault="00A66E2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66E20" w:rsidRPr="00914CEA" w:rsidSect="006F7FE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E349A"/>
    <w:multiLevelType w:val="hybridMultilevel"/>
    <w:tmpl w:val="2FA0889A"/>
    <w:lvl w:ilvl="0" w:tplc="93743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E094C"/>
    <w:multiLevelType w:val="hybridMultilevel"/>
    <w:tmpl w:val="D4F8A8BC"/>
    <w:lvl w:ilvl="0" w:tplc="4470D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F3985"/>
    <w:multiLevelType w:val="hybridMultilevel"/>
    <w:tmpl w:val="B8F29794"/>
    <w:lvl w:ilvl="0" w:tplc="45648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B2"/>
    <w:multiLevelType w:val="hybridMultilevel"/>
    <w:tmpl w:val="10D6559E"/>
    <w:lvl w:ilvl="0" w:tplc="411EAF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7FE9"/>
    <w:rsid w:val="000260D1"/>
    <w:rsid w:val="000325F1"/>
    <w:rsid w:val="00070010"/>
    <w:rsid w:val="000B7117"/>
    <w:rsid w:val="00100F85"/>
    <w:rsid w:val="00142E32"/>
    <w:rsid w:val="001D3262"/>
    <w:rsid w:val="0023756B"/>
    <w:rsid w:val="002628A5"/>
    <w:rsid w:val="00386103"/>
    <w:rsid w:val="0057332B"/>
    <w:rsid w:val="005874FE"/>
    <w:rsid w:val="005A2198"/>
    <w:rsid w:val="005B3211"/>
    <w:rsid w:val="005E50D2"/>
    <w:rsid w:val="006B36B7"/>
    <w:rsid w:val="006C77D1"/>
    <w:rsid w:val="006F7FE9"/>
    <w:rsid w:val="00825C30"/>
    <w:rsid w:val="00864F91"/>
    <w:rsid w:val="00901D0E"/>
    <w:rsid w:val="00914CEA"/>
    <w:rsid w:val="009E38B2"/>
    <w:rsid w:val="00A656D9"/>
    <w:rsid w:val="00A66E20"/>
    <w:rsid w:val="00B5539F"/>
    <w:rsid w:val="00B83640"/>
    <w:rsid w:val="00C21061"/>
    <w:rsid w:val="00DA67AA"/>
    <w:rsid w:val="00DB5253"/>
    <w:rsid w:val="00DC17D2"/>
    <w:rsid w:val="00E32A2D"/>
    <w:rsid w:val="00E6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9771B-D46D-4523-87FF-477A6FC4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1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F7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F7FE9"/>
    <w:pPr>
      <w:ind w:left="720"/>
      <w:contextualSpacing/>
    </w:pPr>
  </w:style>
  <w:style w:type="character" w:customStyle="1" w:styleId="hps">
    <w:name w:val="hps"/>
    <w:basedOn w:val="Standardnpsmoodstavce"/>
    <w:rsid w:val="00DB5253"/>
  </w:style>
  <w:style w:type="paragraph" w:styleId="Normlnweb">
    <w:name w:val="Normal (Web)"/>
    <w:basedOn w:val="Normln"/>
    <w:uiPriority w:val="99"/>
    <w:semiHidden/>
    <w:unhideWhenUsed/>
    <w:rsid w:val="0026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91C3-A366-495E-8207-B88BBB2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živatel systému Windows</cp:lastModifiedBy>
  <cp:revision>2</cp:revision>
  <dcterms:created xsi:type="dcterms:W3CDTF">2015-03-13T11:01:00Z</dcterms:created>
  <dcterms:modified xsi:type="dcterms:W3CDTF">2015-03-13T11:01:00Z</dcterms:modified>
</cp:coreProperties>
</file>